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</w:t>
      </w:r>
      <w:r w:rsidR="000F6264">
        <w:t>8</w:t>
      </w:r>
      <w:r w:rsidR="0034067E">
        <w:t>/0</w:t>
      </w:r>
      <w:r w:rsidR="00A178C7">
        <w:t>6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081EA4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7C1" w:rsidRPr="006567C1">
        <w:rPr>
          <w:rFonts w:ascii="Times New Roman" w:hAnsi="Times New Roman" w:cs="Times New Roman"/>
          <w:color w:val="000000"/>
          <w:sz w:val="24"/>
          <w:szCs w:val="24"/>
        </w:rPr>
        <w:t>о проведении закупки услуг по техническому сопровождению компьютерного оборудования Oracle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DF611A">
        <w:rPr>
          <w:i/>
          <w:sz w:val="18"/>
          <w:szCs w:val="18"/>
        </w:rPr>
        <w:t>(</w:t>
      </w:r>
      <w:r w:rsidR="006A04B3" w:rsidRPr="00DF611A">
        <w:rPr>
          <w:i/>
          <w:sz w:val="18"/>
          <w:szCs w:val="18"/>
        </w:rPr>
        <w:t xml:space="preserve">цифрами и </w:t>
      </w:r>
      <w:r w:rsidRPr="00DF611A">
        <w:rPr>
          <w:i/>
          <w:sz w:val="18"/>
          <w:szCs w:val="18"/>
        </w:rPr>
        <w:t>прописью</w:t>
      </w:r>
      <w:r w:rsidR="00371E1D" w:rsidRPr="00DF611A">
        <w:rPr>
          <w:i/>
          <w:sz w:val="18"/>
          <w:szCs w:val="18"/>
        </w:rPr>
        <w:t xml:space="preserve"> с указанием ставки НДС и его размера</w:t>
      </w:r>
      <w:r w:rsidRPr="00DF611A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081EA4"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081EA4">
        <w:t>з</w:t>
      </w:r>
      <w:r w:rsidRPr="0073421C">
        <w:t xml:space="preserve">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lastRenderedPageBreak/>
        <w:t>6</w:t>
      </w:r>
      <w:r w:rsidRPr="0073421C">
        <w:t xml:space="preserve">. К настоящей заявке на участие в </w:t>
      </w:r>
      <w:r w:rsidR="006567C1">
        <w:t>закупк</w:t>
      </w:r>
      <w:r w:rsidR="00081EA4">
        <w:t>е</w:t>
      </w:r>
      <w:r w:rsidR="006567C1" w:rsidRPr="006567C1">
        <w:t xml:space="preserve"> услуг по техническому сопровождению компьютерного оборудования Oracle в форме приглашения делать оферты</w:t>
      </w:r>
      <w:r w:rsidR="006567C1" w:rsidRPr="0024229E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5F2E08">
      <w:pPr>
        <w:pStyle w:val="Default"/>
        <w:ind w:firstLine="708"/>
        <w:jc w:val="both"/>
      </w:pPr>
    </w:p>
    <w:p w:rsidR="00081EA4" w:rsidRDefault="00081EA4" w:rsidP="00081EA4">
      <w:pPr>
        <w:pStyle w:val="Default"/>
        <w:jc w:val="both"/>
      </w:pPr>
      <w:r>
        <w:t>____________________</w:t>
      </w:r>
    </w:p>
    <w:p w:rsidR="00081EA4" w:rsidRPr="00081EA4" w:rsidRDefault="00081EA4" w:rsidP="00081EA4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081EA4" w:rsidRPr="00CB2687" w:rsidRDefault="00081EA4" w:rsidP="00081EA4">
      <w:pPr>
        <w:pStyle w:val="Default"/>
        <w:jc w:val="both"/>
      </w:pP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B160A2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B160A2" w:rsidRPr="00B160A2">
        <w:rPr>
          <w:bCs/>
          <w:iCs/>
          <w:color w:val="auto"/>
        </w:rPr>
        <w:t xml:space="preserve">услуг по техническому сопровождению компьютерного оборудования </w:t>
      </w:r>
      <w:r w:rsidR="006567C1">
        <w:t>Oracle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proofErr w:type="gramStart"/>
      <w:r w:rsidR="00B65D13">
        <w:t>в</w:t>
      </w:r>
      <w:proofErr w:type="gramEnd"/>
      <w:r w:rsidR="00B160A2">
        <w:t xml:space="preserve"> </w:t>
      </w:r>
      <w:r>
        <w:t>_____________________________________</w:t>
      </w:r>
    </w:p>
    <w:p w:rsidR="00CB2687" w:rsidRDefault="00B160A2" w:rsidP="00CB2687">
      <w:pPr>
        <w:pStyle w:val="Default"/>
        <w:jc w:val="both"/>
      </w:pPr>
      <w:r>
        <w:t>___________________________________________</w:t>
      </w:r>
      <w:r w:rsidR="00CB2687">
        <w:t>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081EA4">
        <w:rPr>
          <w:bCs/>
          <w:iCs/>
          <w:color w:val="auto"/>
        </w:rPr>
        <w:t>у</w:t>
      </w:r>
      <w:r w:rsidR="00B160A2">
        <w:rPr>
          <w:bCs/>
          <w:iCs/>
          <w:color w:val="auto"/>
        </w:rPr>
        <w:t>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bookmarkStart w:id="0" w:name="_GoBack"/>
      <w:r w:rsidRPr="00D4091A">
        <w:rPr>
          <w:i/>
          <w:iCs/>
          <w:sz w:val="18"/>
          <w:szCs w:val="18"/>
        </w:rPr>
        <w:t>(цифрами и прописью</w:t>
      </w:r>
      <w:r w:rsidR="00371E1D" w:rsidRPr="00D4091A">
        <w:rPr>
          <w:i/>
          <w:iCs/>
          <w:sz w:val="18"/>
          <w:szCs w:val="18"/>
        </w:rPr>
        <w:t xml:space="preserve"> с указанием ставки НДС и его размера</w:t>
      </w:r>
      <w:r w:rsidRPr="00D4091A">
        <w:rPr>
          <w:i/>
          <w:iCs/>
          <w:sz w:val="18"/>
          <w:szCs w:val="18"/>
        </w:rPr>
        <w:t>)</w:t>
      </w:r>
    </w:p>
    <w:bookmarkEnd w:id="0"/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по техническому сопровождению компьютерного оборудования </w:t>
      </w:r>
      <w:r w:rsidR="006567C1" w:rsidRPr="006567C1">
        <w:t xml:space="preserve">Oracle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</w:t>
      </w:r>
      <w:r w:rsidR="006567C1" w:rsidRPr="006567C1">
        <w:t xml:space="preserve">проведении закупки услуг по техническому сопровождению компьютерного оборудования Oracle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6567C1">
        <w:t>201</w:t>
      </w:r>
      <w:r w:rsidR="006567C1" w:rsidRPr="006567C1">
        <w:t>8</w:t>
      </w:r>
      <w:r w:rsidR="00F259A9" w:rsidRPr="00F259A9">
        <w:t>/</w:t>
      </w:r>
      <w:r w:rsidR="001855EC" w:rsidRPr="001855EC">
        <w:t>0</w:t>
      </w:r>
      <w:r w:rsidR="00A178C7">
        <w:t>6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>КВАЛИФИКАЦИОННАЯ АНКЕТА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081EA4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081EA4">
              <w:t xml:space="preserve"> 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081EA4" w:rsidRDefault="00081EA4" w:rsidP="00081EA4">
      <w:pPr>
        <w:pStyle w:val="Default"/>
        <w:jc w:val="both"/>
      </w:pPr>
      <w:r>
        <w:t>______________________</w:t>
      </w:r>
    </w:p>
    <w:p w:rsidR="005F2E08" w:rsidRPr="00081EA4" w:rsidRDefault="00081EA4" w:rsidP="00081EA4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</w:t>
      </w:r>
      <w:r w:rsidR="0031663C" w:rsidRPr="0031663C">
        <w:rPr>
          <w:rFonts w:ascii="Times New Roman" w:hAnsi="Times New Roman" w:cs="Times New Roman"/>
          <w:b/>
          <w:sz w:val="24"/>
          <w:szCs w:val="24"/>
        </w:rPr>
        <w:t>в закупке услуг по техническому сопровождению компьютерного оборудования Oracle 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31663C">
        <w:rPr>
          <w:rFonts w:ascii="Times New Roman" w:hAnsi="Times New Roman" w:cs="Times New Roman"/>
          <w:color w:val="000000"/>
          <w:sz w:val="24"/>
          <w:szCs w:val="24"/>
        </w:rPr>
        <w:t>закупке</w:t>
      </w:r>
      <w:r w:rsidR="0031663C"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 услуг по техническому сопровождению компьютерного оборудования Oracle в форме приглашения делать оферты</w:t>
      </w:r>
      <w:r w:rsidR="0031663C" w:rsidRPr="00A32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E5" w:rsidRDefault="000D09E5" w:rsidP="00A278E1">
      <w:r>
        <w:separator/>
      </w:r>
    </w:p>
  </w:endnote>
  <w:endnote w:type="continuationSeparator" w:id="0">
    <w:p w:rsidR="000D09E5" w:rsidRDefault="000D09E5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E5" w:rsidRDefault="000D09E5" w:rsidP="00A278E1">
      <w:r>
        <w:separator/>
      </w:r>
    </w:p>
  </w:footnote>
  <w:footnote w:type="continuationSeparator" w:id="0">
    <w:p w:rsidR="000D09E5" w:rsidRDefault="000D09E5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D4091A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39B1"/>
    <w:rsid w:val="00024205"/>
    <w:rsid w:val="000266EC"/>
    <w:rsid w:val="000367F6"/>
    <w:rsid w:val="00060969"/>
    <w:rsid w:val="00061D02"/>
    <w:rsid w:val="00081C46"/>
    <w:rsid w:val="00081EA4"/>
    <w:rsid w:val="00083A4D"/>
    <w:rsid w:val="00085269"/>
    <w:rsid w:val="00095798"/>
    <w:rsid w:val="000966E4"/>
    <w:rsid w:val="000A630D"/>
    <w:rsid w:val="000D09E5"/>
    <w:rsid w:val="000D2B9A"/>
    <w:rsid w:val="000E2EC2"/>
    <w:rsid w:val="000F1637"/>
    <w:rsid w:val="000F2F78"/>
    <w:rsid w:val="000F6264"/>
    <w:rsid w:val="001035E9"/>
    <w:rsid w:val="00120C06"/>
    <w:rsid w:val="00140227"/>
    <w:rsid w:val="001614B4"/>
    <w:rsid w:val="001855EC"/>
    <w:rsid w:val="001878FA"/>
    <w:rsid w:val="00190172"/>
    <w:rsid w:val="00194225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1663C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1E1D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0C92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67C1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67860"/>
    <w:rsid w:val="00887C19"/>
    <w:rsid w:val="0089668E"/>
    <w:rsid w:val="008A33CF"/>
    <w:rsid w:val="008A639E"/>
    <w:rsid w:val="008B01F9"/>
    <w:rsid w:val="008B45AA"/>
    <w:rsid w:val="008B4B6E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178C7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4928"/>
    <w:rsid w:val="00C17F2B"/>
    <w:rsid w:val="00C20A68"/>
    <w:rsid w:val="00C244F9"/>
    <w:rsid w:val="00C2523F"/>
    <w:rsid w:val="00C3235A"/>
    <w:rsid w:val="00C32D72"/>
    <w:rsid w:val="00C4496F"/>
    <w:rsid w:val="00C45955"/>
    <w:rsid w:val="00C469B8"/>
    <w:rsid w:val="00C6237A"/>
    <w:rsid w:val="00C940CB"/>
    <w:rsid w:val="00C95023"/>
    <w:rsid w:val="00CA2A3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091A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DF611A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13CA4"/>
    <w:rsid w:val="00F20E82"/>
    <w:rsid w:val="00F223BE"/>
    <w:rsid w:val="00F225F3"/>
    <w:rsid w:val="00F259A9"/>
    <w:rsid w:val="00F27325"/>
    <w:rsid w:val="00F33DC6"/>
    <w:rsid w:val="00F408FE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385C"/>
    <w:rsid w:val="00FD54E4"/>
    <w:rsid w:val="00FD5A9F"/>
    <w:rsid w:val="00FD6418"/>
    <w:rsid w:val="00FE4D91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C482-9A96-427F-B326-9E85888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07:08:00Z</dcterms:created>
  <dcterms:modified xsi:type="dcterms:W3CDTF">2018-11-06T13:17:00Z</dcterms:modified>
</cp:coreProperties>
</file>